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54860" w14:textId="77777777" w:rsidR="006D1B56" w:rsidRDefault="00A66595" w:rsidP="00A66595">
      <w:pPr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lt-LT"/>
        </w:rPr>
      </w:pPr>
      <w:r w:rsidRPr="006D1B5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lt-LT"/>
        </w:rPr>
        <w:t>Tėvų</w:t>
      </w:r>
      <w:r w:rsidR="002F4188" w:rsidRPr="006D1B5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lt-LT"/>
        </w:rPr>
        <w:t xml:space="preserve"> (</w:t>
      </w:r>
      <w:r w:rsidRPr="006D1B5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lt-LT"/>
        </w:rPr>
        <w:t>globėjų</w:t>
      </w:r>
      <w:r w:rsidR="002F4188" w:rsidRPr="006D1B5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lt-LT"/>
        </w:rPr>
        <w:t xml:space="preserve">, rūpintojų) </w:t>
      </w:r>
      <w:r w:rsidRPr="006D1B5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lt-LT"/>
        </w:rPr>
        <w:t xml:space="preserve">sutikimas </w:t>
      </w:r>
    </w:p>
    <w:p w14:paraId="637845B3" w14:textId="32B6115F" w:rsidR="00A66595" w:rsidRPr="006D1B56" w:rsidRDefault="00A66595" w:rsidP="00A66595">
      <w:pPr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lt-LT"/>
        </w:rPr>
      </w:pPr>
      <w:r w:rsidRPr="006D1B5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lt-LT"/>
        </w:rPr>
        <w:t>dėl vaiko psichologinio konsultavimo</w:t>
      </w:r>
    </w:p>
    <w:p w14:paraId="1816D4DF" w14:textId="23041218" w:rsidR="00A66595" w:rsidRPr="002E7567" w:rsidRDefault="00A66595" w:rsidP="00A6659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Style w:val="Lentelstinklelis"/>
        <w:tblpPr w:leftFromText="180" w:rightFromText="180" w:vertAnchor="text" w:horzAnchor="margin" w:tblpXSpec="center" w:tblpY="-32"/>
        <w:tblOverlap w:val="never"/>
        <w:tblW w:w="0" w:type="auto"/>
        <w:tblLook w:val="04A0" w:firstRow="1" w:lastRow="0" w:firstColumn="1" w:lastColumn="0" w:noHBand="0" w:noVBand="1"/>
      </w:tblPr>
      <w:tblGrid>
        <w:gridCol w:w="7734"/>
      </w:tblGrid>
      <w:tr w:rsidR="00321D36" w14:paraId="04B46DC8" w14:textId="77777777" w:rsidTr="00321D36">
        <w:trPr>
          <w:trHeight w:val="233"/>
        </w:trPr>
        <w:tc>
          <w:tcPr>
            <w:tcW w:w="7734" w:type="dxa"/>
            <w:tcBorders>
              <w:top w:val="nil"/>
              <w:left w:val="nil"/>
              <w:right w:val="nil"/>
            </w:tcBorders>
          </w:tcPr>
          <w:p w14:paraId="689A5B7B" w14:textId="77777777" w:rsidR="00321D36" w:rsidRDefault="00321D36" w:rsidP="00321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68171ED7" w14:textId="08C96CF9" w:rsidR="002F4188" w:rsidRDefault="00A66595" w:rsidP="00321D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E756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š,  sutinku, </w:t>
      </w:r>
    </w:p>
    <w:p w14:paraId="1A0D6354" w14:textId="6DE0BA60" w:rsidR="002F4188" w:rsidRPr="00321D36" w:rsidRDefault="00321D36" w:rsidP="00321D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                                                                              </w:t>
      </w:r>
      <w:r w:rsidR="002F4188" w:rsidRPr="00321D3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>(įrašykite savo vardą, pavardę)</w:t>
      </w:r>
      <w:r w:rsidR="00A66595" w:rsidRPr="00321D3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 </w:t>
      </w:r>
    </w:p>
    <w:tbl>
      <w:tblPr>
        <w:tblStyle w:val="Lentelstinklelis"/>
        <w:tblpPr w:leftFromText="180" w:rightFromText="180" w:vertAnchor="text" w:horzAnchor="page" w:tblpX="4041" w:tblpY="13"/>
        <w:tblOverlap w:val="never"/>
        <w:tblW w:w="0" w:type="auto"/>
        <w:tblLook w:val="04A0" w:firstRow="1" w:lastRow="0" w:firstColumn="1" w:lastColumn="0" w:noHBand="0" w:noVBand="1"/>
      </w:tblPr>
      <w:tblGrid>
        <w:gridCol w:w="7412"/>
      </w:tblGrid>
      <w:tr w:rsidR="00321D36" w14:paraId="6EFBC9AD" w14:textId="77777777" w:rsidTr="00321D36">
        <w:trPr>
          <w:trHeight w:val="212"/>
        </w:trPr>
        <w:tc>
          <w:tcPr>
            <w:tcW w:w="7412" w:type="dxa"/>
            <w:tcBorders>
              <w:top w:val="nil"/>
              <w:left w:val="nil"/>
              <w:right w:val="nil"/>
            </w:tcBorders>
          </w:tcPr>
          <w:p w14:paraId="43CEC8D7" w14:textId="77777777" w:rsidR="00321D36" w:rsidRDefault="00321D36" w:rsidP="00321D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23972D2B" w14:textId="5F3D923A" w:rsidR="00321D36" w:rsidRPr="002E7567" w:rsidRDefault="00321D36" w:rsidP="00321D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E756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ad mano sūnus/dukra</w:t>
      </w:r>
      <w:r w:rsidRPr="002E756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31531ADE" w14:textId="0B97D9FC" w:rsidR="00321D36" w:rsidRPr="00321D36" w:rsidRDefault="00321D36" w:rsidP="00321D3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                        </w:t>
      </w:r>
      <w:r w:rsidRPr="00321D3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>(pabraukti)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                                                          </w:t>
      </w:r>
      <w:r w:rsidRPr="00321D3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(įrašykite savo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vaiko </w:t>
      </w:r>
      <w:r w:rsidRPr="00321D3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vardą, pavardę) </w:t>
      </w:r>
    </w:p>
    <w:p w14:paraId="475516AF" w14:textId="77777777" w:rsidR="00321D36" w:rsidRPr="00321D36" w:rsidRDefault="00321D36" w:rsidP="00321D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lang w:eastAsia="lt-LT"/>
        </w:rPr>
      </w:pPr>
    </w:p>
    <w:p w14:paraId="3EF1379E" w14:textId="5FB19C44" w:rsidR="00A66595" w:rsidRDefault="00A66595" w:rsidP="00321D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E756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ūtų konsultuojamas(-a) 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/ar </w:t>
      </w:r>
      <w:r w:rsidRPr="002E756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iriamas(-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21D3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ilniaus kunigaikščio Gedimino progimnazijo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</w:t>
      </w:r>
      <w:r w:rsidRPr="002E756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audojant psichologinio konsultavimo ir įvertinimo metodikas.</w:t>
      </w:r>
    </w:p>
    <w:p w14:paraId="46EF829D" w14:textId="77777777" w:rsidR="00A66595" w:rsidRPr="002E7567" w:rsidRDefault="00A66595" w:rsidP="002F41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1B5EFFF5" w14:textId="772EC334" w:rsidR="00A66595" w:rsidRDefault="00321D36" w:rsidP="00A6659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ėvų (globėjų, rūpintojų) kontaktiniai duomenys*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321D36" w:rsidRPr="006D1B56" w14:paraId="081D210E" w14:textId="77777777" w:rsidTr="00321D36">
        <w:tc>
          <w:tcPr>
            <w:tcW w:w="3226" w:type="dxa"/>
          </w:tcPr>
          <w:p w14:paraId="5C9F6B7E" w14:textId="18191A11" w:rsidR="00321D36" w:rsidRPr="006D1B56" w:rsidRDefault="006D1B56" w:rsidP="00A665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D1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ntaktiniai duomenys</w:t>
            </w:r>
          </w:p>
        </w:tc>
        <w:tc>
          <w:tcPr>
            <w:tcW w:w="3226" w:type="dxa"/>
          </w:tcPr>
          <w:p w14:paraId="6AEBAC98" w14:textId="65C0D468" w:rsidR="00321D36" w:rsidRPr="006D1B56" w:rsidRDefault="006D1B56" w:rsidP="00A665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D1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ėvas (globėjas / rūpintojas)</w:t>
            </w:r>
          </w:p>
        </w:tc>
        <w:tc>
          <w:tcPr>
            <w:tcW w:w="3226" w:type="dxa"/>
          </w:tcPr>
          <w:p w14:paraId="6E492BAB" w14:textId="5278C697" w:rsidR="00321D36" w:rsidRPr="006D1B56" w:rsidRDefault="006D1B56" w:rsidP="00A665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D1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ama (globėja / rūpintoja)</w:t>
            </w:r>
          </w:p>
        </w:tc>
      </w:tr>
      <w:tr w:rsidR="00321D36" w14:paraId="6E07D596" w14:textId="77777777" w:rsidTr="006D1B56">
        <w:tc>
          <w:tcPr>
            <w:tcW w:w="3226" w:type="dxa"/>
            <w:vAlign w:val="center"/>
          </w:tcPr>
          <w:p w14:paraId="6089D925" w14:textId="242BEF87" w:rsidR="00321D36" w:rsidRDefault="006D1B56" w:rsidP="00A66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lefono numeris</w:t>
            </w:r>
          </w:p>
        </w:tc>
        <w:tc>
          <w:tcPr>
            <w:tcW w:w="3226" w:type="dxa"/>
            <w:vAlign w:val="center"/>
          </w:tcPr>
          <w:p w14:paraId="235C5016" w14:textId="77777777" w:rsidR="00321D36" w:rsidRDefault="00321D36" w:rsidP="006D1B5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26" w:type="dxa"/>
            <w:vAlign w:val="center"/>
          </w:tcPr>
          <w:p w14:paraId="27792832" w14:textId="77777777" w:rsidR="00321D36" w:rsidRDefault="00321D36" w:rsidP="006D1B5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321D36" w14:paraId="0D74101E" w14:textId="77777777" w:rsidTr="006D1B56">
        <w:tc>
          <w:tcPr>
            <w:tcW w:w="3226" w:type="dxa"/>
            <w:vAlign w:val="center"/>
          </w:tcPr>
          <w:p w14:paraId="3D99CA03" w14:textId="0F230605" w:rsidR="00321D36" w:rsidRDefault="006D1B56" w:rsidP="00A66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l. paštas</w:t>
            </w:r>
          </w:p>
        </w:tc>
        <w:tc>
          <w:tcPr>
            <w:tcW w:w="3226" w:type="dxa"/>
            <w:vAlign w:val="center"/>
          </w:tcPr>
          <w:p w14:paraId="4FE7ABEE" w14:textId="77777777" w:rsidR="00321D36" w:rsidRDefault="00321D36" w:rsidP="006D1B5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226" w:type="dxa"/>
            <w:vAlign w:val="center"/>
          </w:tcPr>
          <w:p w14:paraId="05BBB74F" w14:textId="77777777" w:rsidR="00321D36" w:rsidRDefault="00321D36" w:rsidP="006D1B5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1C038EA" w14:textId="40A3F67F" w:rsidR="00321D36" w:rsidRPr="006D1B56" w:rsidRDefault="00321D36" w:rsidP="00321D36">
      <w:pP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</w:pPr>
      <w:r w:rsidRPr="006D1B5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 xml:space="preserve">* </w:t>
      </w:r>
      <w:r w:rsidR="006D1B56" w:rsidRPr="006D1B5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lt-LT"/>
        </w:rPr>
        <w:t>gali būti teikiami tik sutikimą pateikusio asmens kontaktiniai duomenys</w:t>
      </w:r>
    </w:p>
    <w:p w14:paraId="1701C724" w14:textId="77777777" w:rsidR="006D1B56" w:rsidRDefault="006D1B56" w:rsidP="006D1B5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4"/>
        <w:gridCol w:w="3949"/>
      </w:tblGrid>
      <w:tr w:rsidR="006D1B56" w:rsidRPr="002C434A" w14:paraId="424C8FF2" w14:textId="77777777" w:rsidTr="006D1B56">
        <w:trPr>
          <w:trHeight w:val="343"/>
          <w:jc w:val="right"/>
        </w:trPr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14:paraId="1DBFC06B" w14:textId="77777777" w:rsidR="006D1B56" w:rsidRPr="002C434A" w:rsidRDefault="006D1B56" w:rsidP="00E975E2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58470" w14:textId="77777777" w:rsidR="006D1B56" w:rsidRPr="002C434A" w:rsidRDefault="006D1B56" w:rsidP="00E975E2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949" w:type="dxa"/>
            <w:tcBorders>
              <w:top w:val="nil"/>
              <w:left w:val="nil"/>
              <w:right w:val="nil"/>
            </w:tcBorders>
            <w:vAlign w:val="center"/>
          </w:tcPr>
          <w:p w14:paraId="65F6A609" w14:textId="6AFEF26B" w:rsidR="006D1B56" w:rsidRPr="002C434A" w:rsidRDefault="006D1B56" w:rsidP="00E975E2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14:paraId="0E3B073E" w14:textId="3DF0038A" w:rsidR="006D1B56" w:rsidRPr="006D1B56" w:rsidRDefault="006D1B56" w:rsidP="006D1B56">
      <w:pPr>
        <w:spacing w:after="120"/>
        <w:ind w:left="2592"/>
        <w:jc w:val="both"/>
        <w:outlineLvl w:val="0"/>
        <w:rPr>
          <w:rFonts w:ascii="Times New Roman" w:hAnsi="Times New Roman"/>
          <w:i/>
          <w:iCs/>
          <w:sz w:val="18"/>
          <w:szCs w:val="18"/>
        </w:rPr>
      </w:pPr>
      <w:r w:rsidRPr="006D1B56">
        <w:rPr>
          <w:rFonts w:ascii="Times New Roman" w:hAnsi="Times New Roman"/>
          <w:i/>
          <w:iCs/>
        </w:rPr>
        <w:t xml:space="preserve">                </w:t>
      </w:r>
      <w:r w:rsidRPr="006D1B56">
        <w:rPr>
          <w:rFonts w:ascii="Times New Roman" w:hAnsi="Times New Roman"/>
          <w:i/>
          <w:iCs/>
          <w:sz w:val="18"/>
          <w:szCs w:val="18"/>
        </w:rPr>
        <w:t>(parašas)</w:t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  <w:t xml:space="preserve">           (vardas, pavardė)</w:t>
      </w:r>
    </w:p>
    <w:p w14:paraId="431C5573" w14:textId="6EFFAF67" w:rsidR="00F70C1D" w:rsidRDefault="00F70C1D" w:rsidP="006D1B56"/>
    <w:sectPr w:rsidR="00F70C1D" w:rsidSect="00623512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319C0"/>
    <w:multiLevelType w:val="hybridMultilevel"/>
    <w:tmpl w:val="F96C463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55C09"/>
    <w:multiLevelType w:val="hybridMultilevel"/>
    <w:tmpl w:val="7F14BC7C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95"/>
    <w:rsid w:val="002F4188"/>
    <w:rsid w:val="00321D36"/>
    <w:rsid w:val="00623512"/>
    <w:rsid w:val="006D1B56"/>
    <w:rsid w:val="00A46D18"/>
    <w:rsid w:val="00A66595"/>
    <w:rsid w:val="00F7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48D6"/>
  <w15:chartTrackingRefBased/>
  <w15:docId w15:val="{D33E228E-DAC5-44F7-A58B-352CB323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659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1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D848-6871-4852-8619-5BC48537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</cp:revision>
  <dcterms:created xsi:type="dcterms:W3CDTF">2020-10-29T10:12:00Z</dcterms:created>
  <dcterms:modified xsi:type="dcterms:W3CDTF">2020-10-29T10:49:00Z</dcterms:modified>
</cp:coreProperties>
</file>